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E159BA">
        <w:trPr>
          <w:trHeight w:val="369"/>
        </w:trPr>
        <w:tc>
          <w:tcPr>
            <w:tcW w:w="5103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E159BA">
        <w:trPr>
          <w:trHeight w:val="369"/>
        </w:trPr>
        <w:tc>
          <w:tcPr>
            <w:tcW w:w="5103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E159BA">
        <w:trPr>
          <w:trHeight w:val="391"/>
        </w:trPr>
        <w:tc>
          <w:tcPr>
            <w:tcW w:w="5103" w:type="dxa"/>
          </w:tcPr>
          <w:p w14:paraId="3C67A855" w14:textId="54584D61" w:rsidR="00E159BA" w:rsidRPr="00E25BD2" w:rsidRDefault="00E159BA" w:rsidP="001747F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</w:t>
            </w:r>
            <w:r w:rsidR="00FE2C0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</w:p>
        </w:tc>
      </w:tr>
      <w:tr w:rsidR="00E159BA" w:rsidRPr="00E25BD2" w14:paraId="0827B900" w14:textId="77777777" w:rsidTr="00E159BA">
        <w:trPr>
          <w:trHeight w:val="391"/>
        </w:trPr>
        <w:tc>
          <w:tcPr>
            <w:tcW w:w="5103" w:type="dxa"/>
          </w:tcPr>
          <w:p w14:paraId="55A8CAB1" w14:textId="1A4229F6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_</w:t>
            </w:r>
            <w:r w:rsidR="004723F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» ____</w:t>
            </w:r>
            <w:r w:rsidR="001747FF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491CBE0" w14:textId="4A42D326" w:rsidR="00FE2C0C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ВЕЩЕНИЕ </w:t>
      </w:r>
      <w:r w:rsidR="00FE2C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43</w:t>
      </w:r>
    </w:p>
    <w:p w14:paraId="13108220" w14:textId="00AB2B61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ОВЕДЕНИИ КОНКУРСА</w:t>
      </w:r>
      <w:r w:rsidR="00FE2C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 ЛОТОВОЙ ЗАКУПКОЙ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="004E2EB1" w:rsidRPr="00B7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8B95816" w14:textId="55F0F240" w:rsidR="00897E67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5856AB43" w14:textId="41ABE228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>ткрытый конкурс</w:t>
      </w:r>
      <w:r w:rsidR="00FE2C0C">
        <w:rPr>
          <w:rFonts w:ascii="Times New Roman" w:eastAsia="Times New Roman" w:hAnsi="Times New Roman" w:cs="Times New Roman"/>
          <w:lang w:eastAsia="ru-RU"/>
        </w:rPr>
        <w:t xml:space="preserve"> С ЛОТОВОЙ </w:t>
      </w:r>
      <w:proofErr w:type="gramStart"/>
      <w:r w:rsidR="00FE2C0C">
        <w:rPr>
          <w:rFonts w:ascii="Times New Roman" w:eastAsia="Times New Roman" w:hAnsi="Times New Roman" w:cs="Times New Roman"/>
          <w:lang w:eastAsia="ru-RU"/>
        </w:rPr>
        <w:t xml:space="preserve">ЗАКУПКОЙ 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 на</w:t>
      </w:r>
      <w:proofErr w:type="gramEnd"/>
      <w:r w:rsidRPr="00313F45">
        <w:rPr>
          <w:rFonts w:ascii="Times New Roman" w:eastAsia="Times New Roman" w:hAnsi="Times New Roman" w:cs="Times New Roman"/>
          <w:lang w:eastAsia="ru-RU"/>
        </w:rPr>
        <w:t xml:space="preserve"> право заключения договора на </w:t>
      </w:r>
      <w:r w:rsidR="00C0690A">
        <w:rPr>
          <w:rFonts w:ascii="Times New Roman" w:eastAsia="Times New Roman" w:hAnsi="Times New Roman" w:cs="Times New Roman"/>
          <w:lang w:eastAsia="ru-RU"/>
        </w:rPr>
        <w:t xml:space="preserve">выполнение строительно-монтажных работ </w:t>
      </w:r>
      <w:r w:rsidR="00C51BC7" w:rsidRPr="00270D3B">
        <w:rPr>
          <w:rFonts w:ascii="Times New Roman" w:eastAsia="Times New Roman" w:hAnsi="Times New Roman" w:cs="Times New Roman"/>
          <w:lang w:eastAsia="ru-RU"/>
        </w:rPr>
        <w:t xml:space="preserve"> капитального ремонта общего имущества в многоквартирных домах Ярославской области</w:t>
      </w:r>
      <w:r w:rsidR="00C51BC7">
        <w:rPr>
          <w:rFonts w:ascii="Times New Roman" w:eastAsia="Times New Roman" w:hAnsi="Times New Roman" w:cs="Times New Roman"/>
          <w:lang w:eastAsia="ru-RU"/>
        </w:rPr>
        <w:t>.</w:t>
      </w:r>
    </w:p>
    <w:p w14:paraId="7326922B" w14:textId="7D9BA3F4" w:rsidR="006D13A5" w:rsidRDefault="00063649" w:rsidP="006D13A5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став лотов</w:t>
      </w:r>
      <w:r w:rsidR="006D13A5" w:rsidRPr="006D13A5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1260" w:type="dxa"/>
        <w:tblInd w:w="-809" w:type="dxa"/>
        <w:tblLook w:val="04A0" w:firstRow="1" w:lastRow="0" w:firstColumn="1" w:lastColumn="0" w:noHBand="0" w:noVBand="1"/>
      </w:tblPr>
      <w:tblGrid>
        <w:gridCol w:w="669"/>
        <w:gridCol w:w="3089"/>
        <w:gridCol w:w="1317"/>
        <w:gridCol w:w="1099"/>
        <w:gridCol w:w="1643"/>
        <w:gridCol w:w="1569"/>
        <w:gridCol w:w="1874"/>
      </w:tblGrid>
      <w:tr w:rsidR="004723FD" w:rsidRPr="00276C81" w14:paraId="4C697EA1" w14:textId="77777777" w:rsidTr="006126F4">
        <w:trPr>
          <w:trHeight w:val="1350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A68235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DE00BF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lang w:eastAsia="ru-RU"/>
              </w:rPr>
              <w:t>Адрес МК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CF82E4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lang w:eastAsia="ru-RU"/>
              </w:rPr>
              <w:t>Количество этажей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DD470F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lang w:eastAsia="ru-RU"/>
              </w:rPr>
              <w:t>Площадь крыши м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BE94F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lang w:eastAsia="ru-RU"/>
              </w:rPr>
              <w:t>Вид рабо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3253E4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lang w:eastAsia="ru-RU"/>
              </w:rPr>
              <w:t>Стоимость капитального ремонта, руб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C923A6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lang w:eastAsia="ru-RU"/>
              </w:rPr>
              <w:t>Максимальные сроки выполнения работ</w:t>
            </w:r>
          </w:p>
        </w:tc>
      </w:tr>
      <w:tr w:rsidR="004723FD" w:rsidRPr="00276C81" w14:paraId="3110653A" w14:textId="77777777" w:rsidTr="00AB2685">
        <w:trPr>
          <w:cantSplit/>
          <w:trHeight w:val="330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D2EA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081D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ыбинск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.Революции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27B5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F87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C2C9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8391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 148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36C0" w14:textId="77777777" w:rsidR="004723FD" w:rsidRPr="00276C81" w:rsidRDefault="004723FD" w:rsidP="00D206DF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октября 2016 г.</w:t>
            </w:r>
          </w:p>
        </w:tc>
      </w:tr>
      <w:tr w:rsidR="004723FD" w:rsidRPr="00276C81" w14:paraId="07AEC372" w14:textId="77777777" w:rsidTr="00AB2685">
        <w:trPr>
          <w:cantSplit/>
          <w:trHeight w:val="330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371D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3398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ыбинск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окоссовского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22D1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622D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1F4F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CDB3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3 202,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281C" w14:textId="77777777" w:rsidR="004723FD" w:rsidRPr="00276C81" w:rsidRDefault="004723FD" w:rsidP="00D206DF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октября 2016 г.</w:t>
            </w:r>
          </w:p>
        </w:tc>
      </w:tr>
      <w:tr w:rsidR="004723FD" w:rsidRPr="00276C81" w14:paraId="1F779857" w14:textId="77777777" w:rsidTr="00AB2685">
        <w:trPr>
          <w:cantSplit/>
          <w:trHeight w:val="330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C96E6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5CF04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ЛОТ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3C803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FCE2B8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929F90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00E4F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57 350,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1D2F9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723FD" w:rsidRPr="00276C81" w14:paraId="6B42CCF9" w14:textId="77777777" w:rsidTr="00AB2685">
        <w:trPr>
          <w:cantSplit/>
          <w:trHeight w:val="690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FB13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EDF5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ереславль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Залесский, </w:t>
            </w: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аяковского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929D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7D3C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255D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2DF7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7 060,3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13A8" w14:textId="77777777" w:rsidR="004723FD" w:rsidRPr="00276C81" w:rsidRDefault="004723FD" w:rsidP="00D206DF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октября 2016 г.</w:t>
            </w:r>
          </w:p>
        </w:tc>
      </w:tr>
      <w:tr w:rsidR="004723FD" w:rsidRPr="00276C81" w14:paraId="0B8A777D" w14:textId="77777777" w:rsidTr="00AB2685">
        <w:trPr>
          <w:cantSplit/>
          <w:trHeight w:val="330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BE6E74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05E0A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ЛОТ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46FE4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853187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C9EE9E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D416CA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97 060,3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7B12BC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723FD" w:rsidRPr="00276C81" w14:paraId="23949F07" w14:textId="77777777" w:rsidTr="00AB2685">
        <w:trPr>
          <w:cantSplit/>
          <w:trHeight w:val="330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AAEF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7954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руфанова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5194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47E0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1D31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8D8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502,3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9193" w14:textId="77777777" w:rsidR="004723FD" w:rsidRPr="00276C81" w:rsidRDefault="004723FD" w:rsidP="00D206DF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октября 2016 г.</w:t>
            </w:r>
          </w:p>
        </w:tc>
      </w:tr>
      <w:tr w:rsidR="004723FD" w:rsidRPr="00276C81" w14:paraId="6D539C21" w14:textId="77777777" w:rsidTr="00AB2685">
        <w:trPr>
          <w:cantSplit/>
          <w:trHeight w:val="330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953B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A910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люхера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1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A03C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D3F8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,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B773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6EE6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 175,3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4944" w14:textId="77777777" w:rsidR="004723FD" w:rsidRPr="00276C81" w:rsidRDefault="004723FD" w:rsidP="00D206DF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октября 2016 г.</w:t>
            </w:r>
          </w:p>
        </w:tc>
      </w:tr>
      <w:tr w:rsidR="004723FD" w:rsidRPr="00276C81" w14:paraId="69FF20E0" w14:textId="77777777" w:rsidTr="00AB2685">
        <w:trPr>
          <w:cantSplit/>
          <w:trHeight w:val="330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8371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5DA5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люхера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4361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C22C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D4F8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16C4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 300,8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53E3" w14:textId="77777777" w:rsidR="004723FD" w:rsidRPr="00276C81" w:rsidRDefault="004723FD" w:rsidP="00D206DF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октября 2016 г.</w:t>
            </w:r>
          </w:p>
        </w:tc>
      </w:tr>
      <w:tr w:rsidR="004723FD" w:rsidRPr="00276C81" w14:paraId="4A3BECE0" w14:textId="77777777" w:rsidTr="00AB2685">
        <w:trPr>
          <w:cantSplit/>
          <w:trHeight w:val="330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236A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84E1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аукова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90D0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7D09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BDAD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75FC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2 059,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9BF" w14:textId="77777777" w:rsidR="004723FD" w:rsidRPr="00276C81" w:rsidRDefault="004723FD" w:rsidP="00D206DF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октября 2016 г.</w:t>
            </w:r>
          </w:p>
        </w:tc>
      </w:tr>
      <w:tr w:rsidR="004723FD" w:rsidRPr="00276C81" w14:paraId="22B1C905" w14:textId="77777777" w:rsidTr="00AB2685">
        <w:trPr>
          <w:cantSplit/>
          <w:trHeight w:val="330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3B11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F861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.Авиаторов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78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8F28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DD5B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AE39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8317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249,4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0704" w14:textId="77777777" w:rsidR="004723FD" w:rsidRPr="00276C81" w:rsidRDefault="004723FD" w:rsidP="00D206DF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октября 2016 г.</w:t>
            </w:r>
          </w:p>
        </w:tc>
      </w:tr>
      <w:tr w:rsidR="004723FD" w:rsidRPr="00276C81" w14:paraId="419BCACD" w14:textId="77777777" w:rsidTr="00AB2685">
        <w:trPr>
          <w:cantSplit/>
          <w:trHeight w:val="720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90DF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7C7F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.Авиаторов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0AE7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EF93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A1F7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1FC0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639,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EA3B" w14:textId="77777777" w:rsidR="004723FD" w:rsidRPr="00276C81" w:rsidRDefault="004723FD" w:rsidP="00D206DF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октября 2016 г.</w:t>
            </w:r>
          </w:p>
        </w:tc>
      </w:tr>
      <w:tr w:rsidR="004723FD" w:rsidRPr="00276C81" w14:paraId="3F816FF7" w14:textId="77777777" w:rsidTr="00AB2685">
        <w:trPr>
          <w:cantSplit/>
          <w:trHeight w:val="780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ED7F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DE81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сковский просп., д.143, корп.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CBA3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FEB7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656E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1A94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6 225,7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9601" w14:textId="77777777" w:rsidR="004723FD" w:rsidRPr="00276C81" w:rsidRDefault="004723FD" w:rsidP="00D206DF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октября 2016 г.</w:t>
            </w:r>
          </w:p>
        </w:tc>
      </w:tr>
      <w:tr w:rsidR="004723FD" w:rsidRPr="00276C81" w14:paraId="381883ED" w14:textId="77777777" w:rsidTr="00AB2685">
        <w:trPr>
          <w:cantSplit/>
          <w:trHeight w:val="825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3B22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707A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расноборская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1, корп.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CC17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6B0A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52ED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FDFA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9 410,5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3C49" w14:textId="77777777" w:rsidR="004723FD" w:rsidRPr="00276C81" w:rsidRDefault="004723FD" w:rsidP="00D206DF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октября 2016 г.</w:t>
            </w:r>
          </w:p>
        </w:tc>
      </w:tr>
      <w:tr w:rsidR="004723FD" w:rsidRPr="00276C81" w14:paraId="75162204" w14:textId="77777777" w:rsidTr="00AB2685">
        <w:trPr>
          <w:cantSplit/>
          <w:trHeight w:val="870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F8E9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C602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апанина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F984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1F0A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6D31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D13C" w14:textId="5311FA3B" w:rsidR="004723FD" w:rsidRPr="00276C81" w:rsidRDefault="00403A25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 863,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BBDE" w14:textId="77777777" w:rsidR="004723FD" w:rsidRPr="00276C81" w:rsidRDefault="004723FD" w:rsidP="00D206DF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октября 2016 г.</w:t>
            </w:r>
          </w:p>
        </w:tc>
      </w:tr>
      <w:tr w:rsidR="004723FD" w:rsidRPr="00276C81" w14:paraId="5B93EF8C" w14:textId="77777777" w:rsidTr="00AB2685">
        <w:trPr>
          <w:cantSplit/>
          <w:trHeight w:val="450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3E2A5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AC310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ЛОТ 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9FEAC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0BFFB9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5E43FC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2E3FA" w14:textId="23F15324" w:rsidR="004723FD" w:rsidRPr="00276C81" w:rsidRDefault="006126F4" w:rsidP="006126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 235 425,6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F5C17" w14:textId="77777777" w:rsidR="004723FD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14:paraId="0CBCA7A4" w14:textId="77777777" w:rsidR="006126F4" w:rsidRDefault="006126F4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3D0C7F5" w14:textId="77777777" w:rsidR="006126F4" w:rsidRPr="00276C81" w:rsidRDefault="006126F4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723FD" w:rsidRPr="00276C81" w14:paraId="6BAF3377" w14:textId="77777777" w:rsidTr="00AB2685">
        <w:trPr>
          <w:cantSplit/>
          <w:trHeight w:val="690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BD20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6AB6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Елены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есовой, д.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AC25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F429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B83C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D2D9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 423,3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D51B" w14:textId="77777777" w:rsidR="004723FD" w:rsidRPr="00276C81" w:rsidRDefault="004723FD" w:rsidP="00D206DF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октября 2016 г.</w:t>
            </w:r>
          </w:p>
        </w:tc>
      </w:tr>
      <w:tr w:rsidR="004723FD" w:rsidRPr="00276C81" w14:paraId="57B27694" w14:textId="77777777" w:rsidTr="00AB2685">
        <w:trPr>
          <w:cantSplit/>
          <w:trHeight w:val="495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4116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AF32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аукова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18F0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67C3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5CA4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A6EB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3 873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46B6" w14:textId="77777777" w:rsidR="004723FD" w:rsidRPr="00276C81" w:rsidRDefault="004723FD" w:rsidP="00D206DF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октября 2016 г.</w:t>
            </w:r>
          </w:p>
        </w:tc>
      </w:tr>
      <w:tr w:rsidR="004723FD" w:rsidRPr="00276C81" w14:paraId="58E88543" w14:textId="77777777" w:rsidTr="00AB2685">
        <w:trPr>
          <w:cantSplit/>
          <w:trHeight w:val="795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F586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1189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Индустриальная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9, корп.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985A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7789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7725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9F02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 959,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DE07" w14:textId="77777777" w:rsidR="004723FD" w:rsidRPr="00276C81" w:rsidRDefault="004723FD" w:rsidP="00D206DF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октября 2016 г.</w:t>
            </w:r>
          </w:p>
        </w:tc>
      </w:tr>
      <w:tr w:rsidR="004723FD" w:rsidRPr="00276C81" w14:paraId="30567744" w14:textId="77777777" w:rsidTr="00AB2685">
        <w:trPr>
          <w:cantSplit/>
          <w:trHeight w:val="300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498F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D436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Школьный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C640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6CA7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0F9E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F25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5 254,7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C3BF" w14:textId="77777777" w:rsidR="004723FD" w:rsidRPr="00276C81" w:rsidRDefault="004723FD" w:rsidP="00D206DF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октября 2016 г.</w:t>
            </w:r>
          </w:p>
        </w:tc>
      </w:tr>
      <w:tr w:rsidR="004723FD" w:rsidRPr="00276C81" w14:paraId="193E850D" w14:textId="77777777" w:rsidTr="00AB2685">
        <w:trPr>
          <w:cantSplit/>
          <w:trHeight w:val="840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2F5E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DD72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анфилова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7, корп.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5660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819B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0442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</w:t>
            </w:r>
            <w:bookmarkStart w:id="0" w:name="_GoBack"/>
            <w:bookmarkEnd w:id="0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0F80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820,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6BD5" w14:textId="77777777" w:rsidR="004723FD" w:rsidRPr="00276C81" w:rsidRDefault="004723FD" w:rsidP="00D206DF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октября 2016 г.</w:t>
            </w:r>
          </w:p>
        </w:tc>
      </w:tr>
      <w:tr w:rsidR="004723FD" w:rsidRPr="00276C81" w14:paraId="7184BFB0" w14:textId="77777777" w:rsidTr="00AB2685">
        <w:trPr>
          <w:cantSplit/>
          <w:trHeight w:val="300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FFD2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C253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авказская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DC57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EEEB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63C4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5175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5 106,8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EE10" w14:textId="77777777" w:rsidR="004723FD" w:rsidRPr="00276C81" w:rsidRDefault="004723FD" w:rsidP="00D206DF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октября 2016 г.</w:t>
            </w:r>
          </w:p>
        </w:tc>
      </w:tr>
      <w:tr w:rsidR="004723FD" w:rsidRPr="00276C81" w14:paraId="2AE62FDF" w14:textId="77777777" w:rsidTr="00AB2685">
        <w:trPr>
          <w:cantSplit/>
          <w:trHeight w:val="810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C803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E557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Александра</w:t>
            </w:r>
            <w:proofErr w:type="spellEnd"/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вского, д.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3B09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887B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CA14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ая крыша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2140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 586,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9918" w14:textId="77777777" w:rsidR="004723FD" w:rsidRPr="00276C81" w:rsidRDefault="004723FD" w:rsidP="00D206DF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октября 2016 г.</w:t>
            </w:r>
          </w:p>
        </w:tc>
      </w:tr>
      <w:tr w:rsidR="004723FD" w:rsidRPr="00276C81" w14:paraId="6F17C983" w14:textId="77777777" w:rsidTr="00AB2685">
        <w:trPr>
          <w:cantSplit/>
          <w:trHeight w:val="285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7451E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37834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ЛОТ 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71060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BF02B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996B6D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B0B38" w14:textId="77777777" w:rsidR="004723FD" w:rsidRPr="00276C81" w:rsidRDefault="004723FD" w:rsidP="00D206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1 024,2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AA15EC" w14:textId="77777777" w:rsidR="004723FD" w:rsidRPr="00276C81" w:rsidRDefault="004723FD" w:rsidP="00D206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C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14:paraId="7E9A8B11" w14:textId="77777777" w:rsidR="004723FD" w:rsidRDefault="004723FD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</w:p>
    <w:p w14:paraId="39A0B3CA" w14:textId="2197C60A" w:rsidR="00F23D21" w:rsidRDefault="00FE2C0C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Форма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торгов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ткрытый конкурс С ЛОТОВОЙ ЗАКУПКОЙ</w:t>
      </w:r>
    </w:p>
    <w:p w14:paraId="1B08C67D" w14:textId="77777777" w:rsidR="00300439" w:rsidRDefault="00300439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0A3B24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0A3B24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42B51B6F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</w:t>
      </w:r>
      <w:r w:rsidRPr="0003197B">
        <w:rPr>
          <w:rFonts w:ascii="Times New Roman" w:eastAsia="Arial Unicode MS" w:hAnsi="Times New Roman" w:cs="Times New Roman"/>
          <w:b/>
          <w:lang w:eastAsia="ru-RU"/>
        </w:rPr>
        <w:t>"</w:t>
      </w:r>
      <w:r w:rsidR="004723FD">
        <w:rPr>
          <w:rFonts w:ascii="Times New Roman" w:eastAsia="Arial Unicode MS" w:hAnsi="Times New Roman" w:cs="Times New Roman"/>
          <w:b/>
          <w:lang w:eastAsia="ru-RU"/>
        </w:rPr>
        <w:t>12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EA7678">
        <w:rPr>
          <w:rFonts w:ascii="Times New Roman" w:eastAsia="Arial Unicode MS" w:hAnsi="Times New Roman" w:cs="Times New Roman"/>
          <w:b/>
          <w:lang w:eastAsia="ru-RU"/>
        </w:rPr>
        <w:t>августа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</w:t>
      </w:r>
      <w:r w:rsidR="004723FD">
        <w:rPr>
          <w:rFonts w:ascii="Times New Roman" w:eastAsia="Arial Unicode MS" w:hAnsi="Times New Roman" w:cs="Times New Roman"/>
          <w:b/>
          <w:lang w:eastAsia="ru-RU"/>
        </w:rPr>
        <w:t>13</w:t>
      </w:r>
      <w:r w:rsidR="00FE2C0C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>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741FE720" w:rsidR="00D35147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</w:t>
      </w:r>
      <w:r w:rsidRPr="00D04166">
        <w:rPr>
          <w:rFonts w:ascii="Times New Roman" w:eastAsia="Arial Unicode MS" w:hAnsi="Times New Roman" w:cs="Times New Roman"/>
          <w:b/>
          <w:lang w:eastAsia="ru-RU"/>
        </w:rPr>
        <w:t>"</w:t>
      </w:r>
      <w:r w:rsidR="004723FD">
        <w:rPr>
          <w:rFonts w:ascii="Times New Roman" w:eastAsia="Arial Unicode MS" w:hAnsi="Times New Roman" w:cs="Times New Roman"/>
          <w:b/>
          <w:lang w:eastAsia="ru-RU"/>
        </w:rPr>
        <w:t>22</w:t>
      </w:r>
      <w:r w:rsidRPr="00B06131">
        <w:rPr>
          <w:rFonts w:ascii="Times New Roman" w:eastAsia="Arial Unicode MS" w:hAnsi="Times New Roman" w:cs="Times New Roman"/>
          <w:b/>
          <w:lang w:eastAsia="ru-RU"/>
        </w:rPr>
        <w:t>"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5A0BE6">
        <w:rPr>
          <w:rFonts w:ascii="Times New Roman" w:eastAsia="Arial Unicode MS" w:hAnsi="Times New Roman" w:cs="Times New Roman"/>
          <w:b/>
          <w:lang w:eastAsia="ru-RU"/>
        </w:rPr>
        <w:t>августа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16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0AC66954" w14:textId="77777777" w:rsidR="009E72A3" w:rsidRPr="00480752" w:rsidRDefault="009E72A3" w:rsidP="009E72A3">
      <w:pPr>
        <w:tabs>
          <w:tab w:val="left" w:pos="3060"/>
        </w:tabs>
        <w:spacing w:before="0" w:after="80"/>
        <w:ind w:right="2" w:firstLine="0"/>
        <w:rPr>
          <w:rFonts w:ascii="Times New Roman" w:eastAsia="Arial Unicode MS" w:hAnsi="Times New Roman" w:cs="Times New Roman"/>
          <w:b/>
          <w:lang w:eastAsia="ru-RU"/>
        </w:rPr>
      </w:pPr>
      <w:r w:rsidRPr="00480752">
        <w:rPr>
          <w:rFonts w:ascii="Times New Roman" w:eastAsia="Arial Unicode MS" w:hAnsi="Times New Roman" w:cs="Times New Roman"/>
          <w:b/>
          <w:lang w:eastAsia="ru-RU"/>
        </w:rPr>
        <w:t xml:space="preserve">Требования к выполнению </w:t>
      </w:r>
      <w:proofErr w:type="gramStart"/>
      <w:r w:rsidRPr="00480752">
        <w:rPr>
          <w:rFonts w:ascii="Times New Roman" w:eastAsia="Arial Unicode MS" w:hAnsi="Times New Roman" w:cs="Times New Roman"/>
          <w:b/>
          <w:lang w:eastAsia="ru-RU"/>
        </w:rPr>
        <w:t>работ :</w:t>
      </w:r>
      <w:proofErr w:type="gramEnd"/>
    </w:p>
    <w:p w14:paraId="78C3804C" w14:textId="243719E8" w:rsidR="009E72A3" w:rsidRPr="00FE2C0C" w:rsidRDefault="009E72A3" w:rsidP="009E72A3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565A30">
        <w:rPr>
          <w:rFonts w:ascii="Times New Roman" w:eastAsia="Arial Unicode MS" w:hAnsi="Times New Roman"/>
          <w:b/>
        </w:rPr>
        <w:t xml:space="preserve">Максимальный срок выполнения работ </w:t>
      </w:r>
      <w:r w:rsidR="00FE2C0C" w:rsidRPr="00FE2C0C">
        <w:rPr>
          <w:rFonts w:ascii="Times New Roman" w:eastAsia="Arial Unicode MS" w:hAnsi="Times New Roman"/>
          <w:b/>
        </w:rPr>
        <w:t xml:space="preserve">– </w:t>
      </w:r>
      <w:r w:rsidR="00FE2C0C">
        <w:rPr>
          <w:rFonts w:ascii="Times New Roman" w:eastAsia="Arial Unicode MS" w:hAnsi="Times New Roman"/>
          <w:b/>
        </w:rPr>
        <w:t>до 15 октября 2016 г.</w:t>
      </w:r>
    </w:p>
    <w:p w14:paraId="23D03F6D" w14:textId="06F2A333" w:rsidR="00FE2C0C" w:rsidRPr="00565A30" w:rsidRDefault="00FE2C0C" w:rsidP="009E72A3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</w:rPr>
        <w:t>Работы выполняются согласно требованиям (техническое задание</w:t>
      </w:r>
      <w:r w:rsidR="004723FD">
        <w:rPr>
          <w:rFonts w:ascii="Times New Roman" w:eastAsia="Arial Unicode MS" w:hAnsi="Times New Roman"/>
          <w:b/>
        </w:rPr>
        <w:t>)</w:t>
      </w: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сайте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46A8C282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</w:t>
      </w:r>
      <w:proofErr w:type="spellStart"/>
      <w:r w:rsidR="00EA7678">
        <w:rPr>
          <w:rFonts w:ascii="Times New Roman" w:eastAsia="Calibri" w:hAnsi="Times New Roman" w:cs="Times New Roman"/>
          <w:sz w:val="23"/>
          <w:szCs w:val="23"/>
          <w:lang w:eastAsia="ru-RU"/>
        </w:rPr>
        <w:t>каб</w:t>
      </w:r>
      <w:proofErr w:type="spellEnd"/>
      <w:r w:rsidR="00EA7678">
        <w:rPr>
          <w:rFonts w:ascii="Times New Roman" w:eastAsia="Calibri" w:hAnsi="Times New Roman" w:cs="Times New Roman"/>
          <w:sz w:val="23"/>
          <w:szCs w:val="23"/>
          <w:lang w:eastAsia="ru-RU"/>
        </w:rPr>
        <w:t>. 10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4723F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23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</w:t>
      </w:r>
      <w:r w:rsidR="005A0BE6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август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2016 года в </w:t>
      </w:r>
      <w:r w:rsidR="00EA767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09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часов </w:t>
      </w:r>
      <w:r w:rsidR="00D02F87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22511719" w14:textId="77777777" w:rsidR="008746B8" w:rsidRPr="00EC569C" w:rsidRDefault="008746B8" w:rsidP="008746B8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EC569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EC569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EC569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1BEFD2F5" w14:textId="57D56EF6" w:rsidR="008746B8" w:rsidRDefault="008746B8" w:rsidP="008746B8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</w:t>
      </w:r>
      <w:proofErr w:type="spellStart"/>
      <w:r w:rsidR="00EA7678">
        <w:rPr>
          <w:rFonts w:ascii="Times New Roman" w:eastAsia="Calibri" w:hAnsi="Times New Roman" w:cs="Times New Roman"/>
          <w:sz w:val="23"/>
          <w:szCs w:val="23"/>
          <w:lang w:eastAsia="ru-RU"/>
        </w:rPr>
        <w:t>каб</w:t>
      </w:r>
      <w:proofErr w:type="spellEnd"/>
      <w:r w:rsidR="00EA7678">
        <w:rPr>
          <w:rFonts w:ascii="Times New Roman" w:eastAsia="Calibri" w:hAnsi="Times New Roman" w:cs="Times New Roman"/>
          <w:sz w:val="23"/>
          <w:szCs w:val="23"/>
          <w:lang w:eastAsia="ru-RU"/>
        </w:rPr>
        <w:t>. 8</w:t>
      </w: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5A7CAF4F" w14:textId="77777777" w:rsidR="008746B8" w:rsidRPr="003823B8" w:rsidRDefault="008746B8" w:rsidP="008746B8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</w:pPr>
      <w:r w:rsidRPr="003823B8"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>Рассмотрение и подведение итогов конкурса в течение 10 дней с момента вскрытия конвертов</w:t>
      </w:r>
      <w:r w:rsidRPr="003823B8"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  <w:t>.</w:t>
      </w:r>
    </w:p>
    <w:p w14:paraId="4E317F3B" w14:textId="5C86DBE3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рганизатор конкурса вправе отказаться от его проведения не позднее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lastRenderedPageBreak/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Остальные и более подробные условия конкурса содержатся в ПДО, являющемся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2F1339BF" w14:textId="4B60BD63" w:rsidR="00E159BA" w:rsidRPr="00E159BA" w:rsidRDefault="00E159BA" w:rsidP="00551EFF">
      <w:pPr>
        <w:tabs>
          <w:tab w:val="left" w:pos="3060"/>
        </w:tabs>
        <w:spacing w:before="0" w:after="80"/>
        <w:ind w:right="2" w:firstLine="567"/>
        <w:rPr>
          <w:rFonts w:ascii="Arial" w:eastAsia="Times New Roman" w:hAnsi="Arial" w:cs="Arial"/>
          <w:b/>
          <w:lang w:eastAsia="ru-RU"/>
        </w:rPr>
      </w:pPr>
      <w:r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4723FD">
        <w:rPr>
          <w:rFonts w:ascii="Times New Roman" w:eastAsia="Times New Roman" w:hAnsi="Times New Roman" w:cs="Times New Roman"/>
          <w:lang w:eastAsia="ru-RU"/>
        </w:rPr>
        <w:t>Смирнова Оксана Геннадьевна</w:t>
      </w:r>
      <w:r w:rsidR="00EA7678">
        <w:rPr>
          <w:rFonts w:ascii="Times New Roman" w:eastAsia="Times New Roman" w:hAnsi="Times New Roman" w:cs="Times New Roman"/>
          <w:lang w:eastAsia="ru-RU"/>
        </w:rPr>
        <w:t xml:space="preserve"> 8 (4852) 77-00-33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A7678">
        <w:rPr>
          <w:rFonts w:ascii="Times New Roman" w:eastAsia="Times New Roman" w:hAnsi="Times New Roman" w:cs="Times New Roman"/>
          <w:lang w:eastAsia="ru-RU"/>
        </w:rPr>
        <w:t xml:space="preserve">доб. </w:t>
      </w:r>
      <w:r w:rsidR="004723FD">
        <w:rPr>
          <w:rFonts w:ascii="Times New Roman" w:eastAsia="Times New Roman" w:hAnsi="Times New Roman" w:cs="Times New Roman"/>
          <w:lang w:eastAsia="ru-RU"/>
        </w:rPr>
        <w:t>120</w:t>
      </w:r>
    </w:p>
    <w:sectPr w:rsidR="00E159BA" w:rsidRPr="00E159BA" w:rsidSect="006126F4">
      <w:footerReference w:type="even" r:id="rId8"/>
      <w:footerReference w:type="default" r:id="rId9"/>
      <w:type w:val="nextColumn"/>
      <w:pgSz w:w="11909" w:h="16834"/>
      <w:pgMar w:top="568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FBC1" w14:textId="77777777" w:rsidR="003333F2" w:rsidRDefault="003333F2" w:rsidP="00E159BA">
      <w:pPr>
        <w:spacing w:before="0"/>
      </w:pPr>
      <w:r>
        <w:separator/>
      </w:r>
    </w:p>
  </w:endnote>
  <w:endnote w:type="continuationSeparator" w:id="0">
    <w:p w14:paraId="308715E4" w14:textId="77777777" w:rsidR="003333F2" w:rsidRDefault="003333F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3333F2" w:rsidRDefault="003333F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3333F2" w:rsidRDefault="003333F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E7645" w14:textId="77777777" w:rsidR="003333F2" w:rsidRPr="003E1642" w:rsidRDefault="003333F2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6126F4">
      <w:rPr>
        <w:rFonts w:cs="Arial"/>
        <w:b/>
        <w:noProof/>
        <w:sz w:val="20"/>
        <w:szCs w:val="20"/>
      </w:rPr>
      <w:t>2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6126F4">
      <w:rPr>
        <w:rFonts w:cs="Arial"/>
        <w:b/>
        <w:noProof/>
        <w:sz w:val="20"/>
        <w:szCs w:val="20"/>
      </w:rPr>
      <w:t>3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7245" w14:textId="77777777" w:rsidR="003333F2" w:rsidRDefault="003333F2" w:rsidP="00E159BA">
      <w:pPr>
        <w:spacing w:before="0"/>
      </w:pPr>
      <w:r>
        <w:separator/>
      </w:r>
    </w:p>
  </w:footnote>
  <w:footnote w:type="continuationSeparator" w:id="0">
    <w:p w14:paraId="7ADBB7A8" w14:textId="77777777" w:rsidR="003333F2" w:rsidRDefault="003333F2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197B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E01CC"/>
    <w:rsid w:val="000E5904"/>
    <w:rsid w:val="000F12B7"/>
    <w:rsid w:val="000F295D"/>
    <w:rsid w:val="000F5CAD"/>
    <w:rsid w:val="0011480B"/>
    <w:rsid w:val="00136AB9"/>
    <w:rsid w:val="00140997"/>
    <w:rsid w:val="00150CB3"/>
    <w:rsid w:val="00153A0C"/>
    <w:rsid w:val="00161DA3"/>
    <w:rsid w:val="001654AD"/>
    <w:rsid w:val="00171B08"/>
    <w:rsid w:val="001747FF"/>
    <w:rsid w:val="00176476"/>
    <w:rsid w:val="0018289F"/>
    <w:rsid w:val="0019238F"/>
    <w:rsid w:val="00193A5C"/>
    <w:rsid w:val="001A04F7"/>
    <w:rsid w:val="001A4DB9"/>
    <w:rsid w:val="001C38E4"/>
    <w:rsid w:val="001C42BF"/>
    <w:rsid w:val="001C51E5"/>
    <w:rsid w:val="001C58DC"/>
    <w:rsid w:val="001E48C4"/>
    <w:rsid w:val="001F313F"/>
    <w:rsid w:val="001F51E0"/>
    <w:rsid w:val="002074BB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25E9"/>
    <w:rsid w:val="00273FC8"/>
    <w:rsid w:val="00281FB5"/>
    <w:rsid w:val="002840B0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7183"/>
    <w:rsid w:val="00300439"/>
    <w:rsid w:val="003056F3"/>
    <w:rsid w:val="00313166"/>
    <w:rsid w:val="00313F45"/>
    <w:rsid w:val="003208FD"/>
    <w:rsid w:val="00320ED1"/>
    <w:rsid w:val="00322D57"/>
    <w:rsid w:val="003266D7"/>
    <w:rsid w:val="00332DD7"/>
    <w:rsid w:val="003333F2"/>
    <w:rsid w:val="00346F87"/>
    <w:rsid w:val="00357886"/>
    <w:rsid w:val="00361B11"/>
    <w:rsid w:val="00363516"/>
    <w:rsid w:val="003759E0"/>
    <w:rsid w:val="00376D98"/>
    <w:rsid w:val="003B1862"/>
    <w:rsid w:val="003B273E"/>
    <w:rsid w:val="003B7193"/>
    <w:rsid w:val="003B756B"/>
    <w:rsid w:val="003B780C"/>
    <w:rsid w:val="003C2D9A"/>
    <w:rsid w:val="003C7837"/>
    <w:rsid w:val="003C7ABD"/>
    <w:rsid w:val="003D0A16"/>
    <w:rsid w:val="003F319B"/>
    <w:rsid w:val="00403A25"/>
    <w:rsid w:val="00405029"/>
    <w:rsid w:val="00420E5E"/>
    <w:rsid w:val="00425CA7"/>
    <w:rsid w:val="0043710C"/>
    <w:rsid w:val="00462D54"/>
    <w:rsid w:val="004715B3"/>
    <w:rsid w:val="004723FD"/>
    <w:rsid w:val="00490879"/>
    <w:rsid w:val="0049301C"/>
    <w:rsid w:val="004A2456"/>
    <w:rsid w:val="004A6B72"/>
    <w:rsid w:val="004C1884"/>
    <w:rsid w:val="004C1DFA"/>
    <w:rsid w:val="004C363A"/>
    <w:rsid w:val="004D70E0"/>
    <w:rsid w:val="004E0B61"/>
    <w:rsid w:val="004E2EB1"/>
    <w:rsid w:val="004E3DB7"/>
    <w:rsid w:val="004E43E1"/>
    <w:rsid w:val="004F1DC9"/>
    <w:rsid w:val="004F2354"/>
    <w:rsid w:val="004F3707"/>
    <w:rsid w:val="004F3CBA"/>
    <w:rsid w:val="0050080C"/>
    <w:rsid w:val="00501550"/>
    <w:rsid w:val="00503255"/>
    <w:rsid w:val="005169AA"/>
    <w:rsid w:val="005218EF"/>
    <w:rsid w:val="00523F96"/>
    <w:rsid w:val="00525E67"/>
    <w:rsid w:val="005439D3"/>
    <w:rsid w:val="00547590"/>
    <w:rsid w:val="00551EFF"/>
    <w:rsid w:val="005536A2"/>
    <w:rsid w:val="00565A30"/>
    <w:rsid w:val="00567B07"/>
    <w:rsid w:val="00567D0A"/>
    <w:rsid w:val="00567D0F"/>
    <w:rsid w:val="00570BB2"/>
    <w:rsid w:val="00574E67"/>
    <w:rsid w:val="005751C4"/>
    <w:rsid w:val="00575FB2"/>
    <w:rsid w:val="0058145F"/>
    <w:rsid w:val="005835C0"/>
    <w:rsid w:val="00590549"/>
    <w:rsid w:val="005A0BE6"/>
    <w:rsid w:val="005B5EB4"/>
    <w:rsid w:val="005D196C"/>
    <w:rsid w:val="005D6B2A"/>
    <w:rsid w:val="005F5199"/>
    <w:rsid w:val="00606E9C"/>
    <w:rsid w:val="006126F4"/>
    <w:rsid w:val="006143A1"/>
    <w:rsid w:val="006175A4"/>
    <w:rsid w:val="00627E96"/>
    <w:rsid w:val="00652415"/>
    <w:rsid w:val="00654A5F"/>
    <w:rsid w:val="00656A38"/>
    <w:rsid w:val="006645B2"/>
    <w:rsid w:val="006649BB"/>
    <w:rsid w:val="00667810"/>
    <w:rsid w:val="0068422F"/>
    <w:rsid w:val="00690A9C"/>
    <w:rsid w:val="00693FC9"/>
    <w:rsid w:val="006943F2"/>
    <w:rsid w:val="0069567D"/>
    <w:rsid w:val="006A0E49"/>
    <w:rsid w:val="006A2FF5"/>
    <w:rsid w:val="006A422A"/>
    <w:rsid w:val="006A673C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0A0B"/>
    <w:rsid w:val="007E30F9"/>
    <w:rsid w:val="007F4185"/>
    <w:rsid w:val="007F43E1"/>
    <w:rsid w:val="00805BF8"/>
    <w:rsid w:val="00812196"/>
    <w:rsid w:val="00813A91"/>
    <w:rsid w:val="00834A66"/>
    <w:rsid w:val="00835A93"/>
    <w:rsid w:val="00837EFE"/>
    <w:rsid w:val="0084138B"/>
    <w:rsid w:val="00870E17"/>
    <w:rsid w:val="008725F7"/>
    <w:rsid w:val="008746B8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4FB1"/>
    <w:rsid w:val="009141BA"/>
    <w:rsid w:val="009154EF"/>
    <w:rsid w:val="0092678D"/>
    <w:rsid w:val="00936973"/>
    <w:rsid w:val="00944921"/>
    <w:rsid w:val="00953FE7"/>
    <w:rsid w:val="0095434C"/>
    <w:rsid w:val="00955BA9"/>
    <w:rsid w:val="00956C88"/>
    <w:rsid w:val="009575BA"/>
    <w:rsid w:val="0096405E"/>
    <w:rsid w:val="00971678"/>
    <w:rsid w:val="00975A14"/>
    <w:rsid w:val="0098202C"/>
    <w:rsid w:val="009A6064"/>
    <w:rsid w:val="009B09EC"/>
    <w:rsid w:val="009B1505"/>
    <w:rsid w:val="009B4D9C"/>
    <w:rsid w:val="009C74EA"/>
    <w:rsid w:val="009D5214"/>
    <w:rsid w:val="009D56B5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180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5B12"/>
    <w:rsid w:val="00A87726"/>
    <w:rsid w:val="00AA0A99"/>
    <w:rsid w:val="00AA1113"/>
    <w:rsid w:val="00AA2D23"/>
    <w:rsid w:val="00AB2685"/>
    <w:rsid w:val="00AD5465"/>
    <w:rsid w:val="00AE2B20"/>
    <w:rsid w:val="00AE7D55"/>
    <w:rsid w:val="00AF3209"/>
    <w:rsid w:val="00AF5022"/>
    <w:rsid w:val="00B01CEF"/>
    <w:rsid w:val="00B0337D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910"/>
    <w:rsid w:val="00B32D49"/>
    <w:rsid w:val="00B332E3"/>
    <w:rsid w:val="00B377E4"/>
    <w:rsid w:val="00B41057"/>
    <w:rsid w:val="00B43C9B"/>
    <w:rsid w:val="00B451AE"/>
    <w:rsid w:val="00B545B6"/>
    <w:rsid w:val="00B61CA5"/>
    <w:rsid w:val="00B61CF6"/>
    <w:rsid w:val="00B644A0"/>
    <w:rsid w:val="00B646D1"/>
    <w:rsid w:val="00B747A5"/>
    <w:rsid w:val="00B83D81"/>
    <w:rsid w:val="00B850D0"/>
    <w:rsid w:val="00B914CB"/>
    <w:rsid w:val="00BA60C9"/>
    <w:rsid w:val="00BC1416"/>
    <w:rsid w:val="00BC7552"/>
    <w:rsid w:val="00BD7D98"/>
    <w:rsid w:val="00BE15CC"/>
    <w:rsid w:val="00BF2671"/>
    <w:rsid w:val="00BF3B99"/>
    <w:rsid w:val="00C01DA3"/>
    <w:rsid w:val="00C04EB8"/>
    <w:rsid w:val="00C05917"/>
    <w:rsid w:val="00C0690A"/>
    <w:rsid w:val="00C11A15"/>
    <w:rsid w:val="00C1338F"/>
    <w:rsid w:val="00C15008"/>
    <w:rsid w:val="00C20F49"/>
    <w:rsid w:val="00C21637"/>
    <w:rsid w:val="00C23942"/>
    <w:rsid w:val="00C302BF"/>
    <w:rsid w:val="00C30BA5"/>
    <w:rsid w:val="00C3159A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88E"/>
    <w:rsid w:val="00CB251B"/>
    <w:rsid w:val="00CB63A1"/>
    <w:rsid w:val="00CC3474"/>
    <w:rsid w:val="00CD2B2F"/>
    <w:rsid w:val="00CE0412"/>
    <w:rsid w:val="00CE1894"/>
    <w:rsid w:val="00CE5025"/>
    <w:rsid w:val="00CE5CCD"/>
    <w:rsid w:val="00CF62E1"/>
    <w:rsid w:val="00D02F87"/>
    <w:rsid w:val="00D04166"/>
    <w:rsid w:val="00D06086"/>
    <w:rsid w:val="00D0761D"/>
    <w:rsid w:val="00D11C00"/>
    <w:rsid w:val="00D1217A"/>
    <w:rsid w:val="00D261E5"/>
    <w:rsid w:val="00D26710"/>
    <w:rsid w:val="00D27DB6"/>
    <w:rsid w:val="00D33FE8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0AC6"/>
    <w:rsid w:val="00DA63F7"/>
    <w:rsid w:val="00DB0AF1"/>
    <w:rsid w:val="00DB6A42"/>
    <w:rsid w:val="00DB78A1"/>
    <w:rsid w:val="00DC27F8"/>
    <w:rsid w:val="00DD04D7"/>
    <w:rsid w:val="00DE5616"/>
    <w:rsid w:val="00E01AB1"/>
    <w:rsid w:val="00E11C7F"/>
    <w:rsid w:val="00E120DA"/>
    <w:rsid w:val="00E12FBD"/>
    <w:rsid w:val="00E13B53"/>
    <w:rsid w:val="00E13D43"/>
    <w:rsid w:val="00E159BA"/>
    <w:rsid w:val="00E160C0"/>
    <w:rsid w:val="00E1613A"/>
    <w:rsid w:val="00E17074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59E"/>
    <w:rsid w:val="00E60AE3"/>
    <w:rsid w:val="00E7036A"/>
    <w:rsid w:val="00E719BD"/>
    <w:rsid w:val="00E759BE"/>
    <w:rsid w:val="00E911AA"/>
    <w:rsid w:val="00E9215E"/>
    <w:rsid w:val="00E92D9B"/>
    <w:rsid w:val="00EA3629"/>
    <w:rsid w:val="00EA5F3C"/>
    <w:rsid w:val="00EA7678"/>
    <w:rsid w:val="00EB1165"/>
    <w:rsid w:val="00EB1FA3"/>
    <w:rsid w:val="00EC35C5"/>
    <w:rsid w:val="00EC4474"/>
    <w:rsid w:val="00EF48BB"/>
    <w:rsid w:val="00F00149"/>
    <w:rsid w:val="00F21805"/>
    <w:rsid w:val="00F230E9"/>
    <w:rsid w:val="00F23D21"/>
    <w:rsid w:val="00F31123"/>
    <w:rsid w:val="00F32C1E"/>
    <w:rsid w:val="00F33E1B"/>
    <w:rsid w:val="00F3442A"/>
    <w:rsid w:val="00F35559"/>
    <w:rsid w:val="00F35F00"/>
    <w:rsid w:val="00F45DC7"/>
    <w:rsid w:val="00F45F8F"/>
    <w:rsid w:val="00F469A2"/>
    <w:rsid w:val="00F507AB"/>
    <w:rsid w:val="00F50E63"/>
    <w:rsid w:val="00F778D9"/>
    <w:rsid w:val="00F94876"/>
    <w:rsid w:val="00FA4DF5"/>
    <w:rsid w:val="00FA64B0"/>
    <w:rsid w:val="00FB0904"/>
    <w:rsid w:val="00FD17DF"/>
    <w:rsid w:val="00FD2C10"/>
    <w:rsid w:val="00FD56CE"/>
    <w:rsid w:val="00FE0B93"/>
    <w:rsid w:val="00FE11B2"/>
    <w:rsid w:val="00FE2C0C"/>
    <w:rsid w:val="00FE3144"/>
    <w:rsid w:val="00FE38E1"/>
    <w:rsid w:val="00FE4B38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08772690"/>
  <w15:docId w15:val="{F5420A78-9C88-411F-A6CC-D855EB81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04D6-C52A-461C-8F26-075B5799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8</cp:revision>
  <cp:lastPrinted>2016-08-17T12:47:00Z</cp:lastPrinted>
  <dcterms:created xsi:type="dcterms:W3CDTF">2016-08-08T14:46:00Z</dcterms:created>
  <dcterms:modified xsi:type="dcterms:W3CDTF">2016-08-17T13:02:00Z</dcterms:modified>
</cp:coreProperties>
</file>